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3D" w:rsidRDefault="00B27365" w:rsidP="008033DA">
      <w:r>
        <w:rPr>
          <w:noProof/>
        </w:rPr>
        <w:drawing>
          <wp:inline distT="0" distB="0" distL="0" distR="0" wp14:anchorId="791A167C" wp14:editId="6CACDD4E">
            <wp:extent cx="5274310" cy="34963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65" w:rsidRDefault="00B27365" w:rsidP="008033DA">
      <w:r>
        <w:rPr>
          <w:noProof/>
        </w:rPr>
        <w:drawing>
          <wp:inline distT="0" distB="0" distL="0" distR="0" wp14:anchorId="1B414DA6" wp14:editId="65EC7912">
            <wp:extent cx="5274310" cy="2940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65" w:rsidRDefault="00B27365" w:rsidP="008033DA">
      <w:r>
        <w:rPr>
          <w:noProof/>
        </w:rPr>
        <w:lastRenderedPageBreak/>
        <w:drawing>
          <wp:inline distT="0" distB="0" distL="0" distR="0" wp14:anchorId="15ED56BD" wp14:editId="07DEB474">
            <wp:extent cx="5274310" cy="3688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65" w:rsidRDefault="00B27365" w:rsidP="008033DA"/>
    <w:p w:rsidR="00B27365" w:rsidRDefault="00B27365" w:rsidP="008033DA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23218A9" wp14:editId="1A348E57">
            <wp:extent cx="5274310" cy="51828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65" w:rsidRPr="008033DA" w:rsidRDefault="00B27365" w:rsidP="008033DA">
      <w:pPr>
        <w:rPr>
          <w:rFonts w:hint="eastAsia"/>
        </w:rPr>
      </w:pPr>
      <w:r>
        <w:rPr>
          <w:noProof/>
        </w:rPr>
        <w:drawing>
          <wp:inline distT="0" distB="0" distL="0" distR="0" wp14:anchorId="4C72D6EC" wp14:editId="1ED0195B">
            <wp:extent cx="2190750" cy="1143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365" w:rsidRPr="00803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02"/>
    <w:rsid w:val="002F67BB"/>
    <w:rsid w:val="004A3BCC"/>
    <w:rsid w:val="0076623D"/>
    <w:rsid w:val="008033DA"/>
    <w:rsid w:val="00A74702"/>
    <w:rsid w:val="00AE383F"/>
    <w:rsid w:val="00B2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FD41"/>
  <w15:chartTrackingRefBased/>
  <w15:docId w15:val="{996DAB52-9F4B-4012-AF46-56D1CD0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9F61-63ED-407F-A332-0B8E2CD6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炜其</dc:creator>
  <cp:keywords/>
  <dc:description/>
  <cp:lastModifiedBy>张炜其</cp:lastModifiedBy>
  <cp:revision>6</cp:revision>
  <dcterms:created xsi:type="dcterms:W3CDTF">2016-10-20T04:32:00Z</dcterms:created>
  <dcterms:modified xsi:type="dcterms:W3CDTF">2016-11-19T09:43:00Z</dcterms:modified>
</cp:coreProperties>
</file>